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793E" w14:textId="77777777" w:rsidR="007226A5" w:rsidRPr="007226A5" w:rsidRDefault="007226A5" w:rsidP="007226A5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  <w:r w:rsidRPr="007226A5">
        <w:rPr>
          <w:rFonts w:ascii="Calibri" w:hAnsi="Calibri" w:cs="Calibri"/>
          <w:i w:val="0"/>
          <w:sz w:val="22"/>
          <w:szCs w:val="22"/>
        </w:rPr>
        <w:t>ANEXOS AO EDITAL</w:t>
      </w:r>
    </w:p>
    <w:p w14:paraId="02DFDEEC" w14:textId="77777777" w:rsidR="007226A5" w:rsidRPr="007226A5" w:rsidRDefault="007226A5" w:rsidP="007226A5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7226A5">
        <w:rPr>
          <w:rFonts w:ascii="Calibri" w:hAnsi="Calibri" w:cs="Calibri"/>
          <w:i w:val="0"/>
          <w:sz w:val="22"/>
          <w:szCs w:val="22"/>
        </w:rPr>
        <w:t xml:space="preserve">Seleção de Programa de Pós-Graduação </w:t>
      </w:r>
    </w:p>
    <w:p w14:paraId="392339CB" w14:textId="77777777" w:rsidR="0044573F" w:rsidRPr="000E4615" w:rsidRDefault="0044573F" w:rsidP="0044573F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0E4615">
        <w:rPr>
          <w:rFonts w:ascii="Calibri" w:hAnsi="Calibri" w:cs="Calibri"/>
          <w:i w:val="0"/>
          <w:sz w:val="22"/>
          <w:szCs w:val="22"/>
        </w:rPr>
        <w:t>EDITAL PPGECO/IERI/UFU​ Nº 1/202</w:t>
      </w:r>
      <w:r>
        <w:rPr>
          <w:rFonts w:ascii="Calibri" w:hAnsi="Calibri" w:cs="Calibri"/>
          <w:i w:val="0"/>
          <w:sz w:val="22"/>
          <w:szCs w:val="22"/>
        </w:rPr>
        <w:t>3</w:t>
      </w:r>
    </w:p>
    <w:p w14:paraId="176CE575" w14:textId="77777777" w:rsidR="0044573F" w:rsidRPr="00887FE4" w:rsidRDefault="0044573F" w:rsidP="0044573F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0E4615">
        <w:rPr>
          <w:rFonts w:ascii="Calibri" w:hAnsi="Calibri" w:cs="Calibri"/>
          <w:i w:val="0"/>
          <w:sz w:val="22"/>
          <w:szCs w:val="22"/>
        </w:rPr>
        <w:t>Edital de abertura das inscrições e do processo de seleção para ingresso no Curso de Doutorado</w:t>
      </w:r>
      <w:r w:rsidRPr="00887FE4">
        <w:rPr>
          <w:rFonts w:ascii="Calibri" w:hAnsi="Calibri" w:cs="Calibri"/>
          <w:i w:val="0"/>
          <w:sz w:val="22"/>
          <w:szCs w:val="22"/>
        </w:rPr>
        <w:t xml:space="preserve"> Acadêmico em Economia do Programa de Pós-Graduação em Economia Turma 202</w:t>
      </w:r>
      <w:r>
        <w:rPr>
          <w:rFonts w:ascii="Calibri" w:hAnsi="Calibri" w:cs="Calibri"/>
          <w:i w:val="0"/>
          <w:sz w:val="22"/>
          <w:szCs w:val="22"/>
        </w:rPr>
        <w:t>3</w:t>
      </w:r>
      <w:r w:rsidRPr="00887FE4">
        <w:rPr>
          <w:rFonts w:ascii="Calibri" w:hAnsi="Calibri" w:cs="Calibri"/>
          <w:i w:val="0"/>
          <w:sz w:val="22"/>
          <w:szCs w:val="22"/>
        </w:rPr>
        <w:t>/02 – Aluno Regular</w:t>
      </w:r>
    </w:p>
    <w:p w14:paraId="47AB82A2" w14:textId="77777777" w:rsidR="0044573F" w:rsidRPr="00E7059A" w:rsidRDefault="0044573F" w:rsidP="0044573F">
      <w:pPr>
        <w:rPr>
          <w:rFonts w:ascii="Calibri" w:hAnsi="Calibri" w:cs="Calibri"/>
          <w:sz w:val="12"/>
          <w:szCs w:val="12"/>
        </w:rPr>
      </w:pPr>
    </w:p>
    <w:p w14:paraId="0C002E7F" w14:textId="77777777" w:rsidR="0044573F" w:rsidRDefault="0044573F" w:rsidP="0044573F">
      <w:pPr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BC13DE3" w14:textId="6035D383" w:rsidR="0044573F" w:rsidRDefault="0044573F" w:rsidP="0044573F">
      <w:pPr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2B0312">
        <w:rPr>
          <w:rFonts w:ascii="Calibri" w:eastAsia="Calibri" w:hAnsi="Calibri" w:cs="Calibri"/>
          <w:b/>
          <w:sz w:val="22"/>
          <w:szCs w:val="22"/>
        </w:rPr>
        <w:t xml:space="preserve">Anexo </w:t>
      </w:r>
      <w:r>
        <w:rPr>
          <w:rFonts w:ascii="Calibri" w:eastAsia="Calibri" w:hAnsi="Calibri" w:cs="Calibri"/>
          <w:b/>
          <w:sz w:val="22"/>
          <w:szCs w:val="22"/>
        </w:rPr>
        <w:t>5</w:t>
      </w:r>
      <w:r w:rsidRPr="002B0312">
        <w:rPr>
          <w:rFonts w:ascii="Calibri" w:eastAsia="Calibri" w:hAnsi="Calibri" w:cs="Calibri"/>
          <w:b/>
          <w:sz w:val="22"/>
          <w:szCs w:val="22"/>
        </w:rPr>
        <w:t xml:space="preserve"> –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Check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Lis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” </w:t>
      </w:r>
    </w:p>
    <w:p w14:paraId="10D6D0F4" w14:textId="7A101BED" w:rsidR="0044573F" w:rsidRDefault="0044573F" w:rsidP="0044573F">
      <w:pPr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(Lista de </w:t>
      </w:r>
      <w:r w:rsidR="00492B29">
        <w:rPr>
          <w:rFonts w:ascii="Calibri" w:eastAsia="Calibri" w:hAnsi="Calibri" w:cs="Calibri"/>
          <w:b/>
          <w:sz w:val="22"/>
          <w:szCs w:val="22"/>
        </w:rPr>
        <w:t>documentos necessários</w:t>
      </w:r>
      <w:r>
        <w:rPr>
          <w:rFonts w:ascii="Calibri" w:eastAsia="Calibri" w:hAnsi="Calibri" w:cs="Calibri"/>
          <w:b/>
          <w:sz w:val="22"/>
          <w:szCs w:val="22"/>
        </w:rPr>
        <w:t xml:space="preserve"> à efetiva inscrição do candidato)</w:t>
      </w:r>
    </w:p>
    <w:p w14:paraId="1B13316B" w14:textId="77777777" w:rsidR="0044573F" w:rsidRDefault="0044573F" w:rsidP="003C7248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1E6FB" w14:textId="6D0605A3" w:rsidR="003C7248" w:rsidRDefault="003C7248" w:rsidP="003C7248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CKLIST</w:t>
      </w:r>
    </w:p>
    <w:p w14:paraId="17471C2E" w14:textId="77777777" w:rsidR="003C7248" w:rsidRDefault="003C7248" w:rsidP="003C7248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10C0E4" w14:textId="0B1498DE" w:rsidR="003C7248" w:rsidRPr="00097300" w:rsidRDefault="003C7248" w:rsidP="0044573F">
      <w:pPr>
        <w:spacing w:after="240"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97300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097300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097300">
        <w:rPr>
          <w:rFonts w:asciiTheme="minorHAnsi" w:hAnsiTheme="minorHAnsi" w:cstheme="minorHAnsi"/>
          <w:sz w:val="22"/>
          <w:szCs w:val="22"/>
        </w:rPr>
        <w:t>Projeto de Pesquisa</w:t>
      </w:r>
      <w:r w:rsidR="00097300" w:rsidRPr="00097300">
        <w:rPr>
          <w:rFonts w:asciiTheme="minorHAnsi" w:hAnsiTheme="minorHAnsi" w:cstheme="minorHAnsi"/>
          <w:sz w:val="22"/>
          <w:szCs w:val="22"/>
        </w:rPr>
        <w:t xml:space="preserve"> em PDF</w:t>
      </w:r>
      <w:r w:rsidRPr="00097300">
        <w:rPr>
          <w:rFonts w:asciiTheme="minorHAnsi" w:hAnsiTheme="minorHAnsi" w:cstheme="minorHAnsi"/>
          <w:sz w:val="22"/>
          <w:szCs w:val="22"/>
        </w:rPr>
        <w:t xml:space="preserve"> (sem identificação de autoria</w:t>
      </w:r>
      <w:r w:rsidR="00097300" w:rsidRPr="00097300">
        <w:rPr>
          <w:rFonts w:asciiTheme="minorHAnsi" w:hAnsiTheme="minorHAnsi" w:cstheme="minorHAnsi"/>
          <w:sz w:val="22"/>
          <w:szCs w:val="22"/>
        </w:rPr>
        <w:t xml:space="preserve">; </w:t>
      </w:r>
      <w:r w:rsidRPr="00097300">
        <w:rPr>
          <w:rFonts w:asciiTheme="minorHAnsi" w:hAnsiTheme="minorHAnsi" w:cstheme="minorHAnsi"/>
          <w:sz w:val="22"/>
          <w:szCs w:val="22"/>
        </w:rPr>
        <w:t>máximo 15 páginas</w:t>
      </w:r>
      <w:r w:rsidR="00097300" w:rsidRPr="00097300">
        <w:rPr>
          <w:rFonts w:asciiTheme="minorHAnsi" w:hAnsiTheme="minorHAnsi" w:cstheme="minorHAnsi"/>
          <w:sz w:val="22"/>
          <w:szCs w:val="22"/>
        </w:rPr>
        <w:t>)</w:t>
      </w:r>
    </w:p>
    <w:p w14:paraId="03C4BCCE" w14:textId="07BCB560" w:rsidR="003C7248" w:rsidRPr="00097300" w:rsidRDefault="003C7248" w:rsidP="0044573F">
      <w:pPr>
        <w:spacing w:after="240"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97300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097300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097300">
        <w:rPr>
          <w:rFonts w:asciiTheme="minorHAnsi" w:hAnsiTheme="minorHAnsi" w:cstheme="minorHAnsi"/>
          <w:sz w:val="22"/>
          <w:szCs w:val="22"/>
        </w:rPr>
        <w:t xml:space="preserve">Documento de identificação válido </w:t>
      </w:r>
      <w:r w:rsidR="00097300" w:rsidRPr="00097300">
        <w:rPr>
          <w:rFonts w:asciiTheme="minorHAnsi" w:hAnsiTheme="minorHAnsi" w:cstheme="minorHAnsi"/>
          <w:sz w:val="22"/>
          <w:szCs w:val="22"/>
        </w:rPr>
        <w:t xml:space="preserve">e </w:t>
      </w:r>
      <w:r w:rsidRPr="00097300">
        <w:rPr>
          <w:rFonts w:asciiTheme="minorHAnsi" w:hAnsiTheme="minorHAnsi" w:cstheme="minorHAnsi"/>
          <w:sz w:val="22"/>
          <w:szCs w:val="22"/>
        </w:rPr>
        <w:t>com foto</w:t>
      </w:r>
    </w:p>
    <w:p w14:paraId="1BB33BEA" w14:textId="77777777" w:rsidR="00097300" w:rsidRPr="00097300" w:rsidRDefault="003C7248" w:rsidP="000973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97300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097300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097300">
        <w:rPr>
          <w:rFonts w:asciiTheme="minorHAnsi" w:hAnsiTheme="minorHAnsi" w:cstheme="minorHAnsi"/>
          <w:sz w:val="22"/>
          <w:szCs w:val="22"/>
        </w:rPr>
        <w:t xml:space="preserve">Diploma de Graduação </w:t>
      </w:r>
    </w:p>
    <w:p w14:paraId="2D8BD360" w14:textId="772B8C05" w:rsidR="003C7248" w:rsidRDefault="003C7248" w:rsidP="00097300">
      <w:pPr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097300">
        <w:rPr>
          <w:rFonts w:asciiTheme="minorHAnsi" w:hAnsiTheme="minorHAnsi" w:cstheme="minorHAnsi"/>
          <w:sz w:val="22"/>
          <w:szCs w:val="22"/>
        </w:rPr>
        <w:t xml:space="preserve">(ou atestado/certidão de conclusão </w:t>
      </w:r>
      <w:r w:rsidRPr="00097300">
        <w:rPr>
          <w:rFonts w:ascii="Calibri" w:hAnsi="Calibri" w:cs="Calibri"/>
          <w:sz w:val="22"/>
          <w:szCs w:val="22"/>
        </w:rPr>
        <w:t>emitida pelo órgão competente</w:t>
      </w:r>
      <w:r w:rsidRPr="00097300">
        <w:rPr>
          <w:rFonts w:asciiTheme="minorHAnsi" w:hAnsiTheme="minorHAnsi" w:cstheme="minorHAnsi"/>
          <w:sz w:val="22"/>
          <w:szCs w:val="22"/>
        </w:rPr>
        <w:t>; ou, em caso de não conclusão, declaração</w:t>
      </w:r>
      <w:r w:rsidRPr="000973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7300">
        <w:rPr>
          <w:rFonts w:ascii="Calibri" w:hAnsi="Calibri" w:cs="Calibri"/>
          <w:sz w:val="22"/>
          <w:szCs w:val="22"/>
        </w:rPr>
        <w:t xml:space="preserve">emitida pela instituição de ensino de origem de que até o dia anterior à matrícula no PPGE </w:t>
      </w:r>
      <w:r w:rsidR="00097300">
        <w:rPr>
          <w:rFonts w:ascii="Calibri" w:hAnsi="Calibri" w:cs="Calibri"/>
          <w:sz w:val="22"/>
          <w:szCs w:val="22"/>
        </w:rPr>
        <w:t xml:space="preserve">o candidato </w:t>
      </w:r>
      <w:r w:rsidRPr="00097300">
        <w:rPr>
          <w:rFonts w:ascii="Calibri" w:hAnsi="Calibri" w:cs="Calibri"/>
          <w:sz w:val="22"/>
          <w:szCs w:val="22"/>
        </w:rPr>
        <w:t>terá concluído o curso e colado grau oficialmente)</w:t>
      </w:r>
    </w:p>
    <w:p w14:paraId="66597311" w14:textId="77777777" w:rsidR="00097300" w:rsidRPr="00097300" w:rsidRDefault="00097300" w:rsidP="00097300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165DC5" w14:textId="77777777" w:rsidR="00097300" w:rsidRDefault="003C7248" w:rsidP="00097300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Theme="minorHAnsi" w:hAnsiTheme="minorHAnsi" w:cstheme="minorHAnsi"/>
          <w:sz w:val="22"/>
          <w:szCs w:val="22"/>
        </w:rPr>
        <w:t>Diploma de Mestra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B6B347" w14:textId="3C4E12F1" w:rsidR="00097300" w:rsidRDefault="00097300" w:rsidP="00097300">
      <w:pPr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097300">
        <w:rPr>
          <w:rFonts w:asciiTheme="minorHAnsi" w:hAnsiTheme="minorHAnsi" w:cstheme="minorHAnsi"/>
          <w:sz w:val="22"/>
          <w:szCs w:val="22"/>
        </w:rPr>
        <w:t xml:space="preserve">(ou atestado/certidão de conclusão </w:t>
      </w:r>
      <w:r w:rsidRPr="00097300">
        <w:rPr>
          <w:rFonts w:ascii="Calibri" w:hAnsi="Calibri" w:cs="Calibri"/>
          <w:sz w:val="22"/>
          <w:szCs w:val="22"/>
        </w:rPr>
        <w:t>emitida pelo órgão competente</w:t>
      </w:r>
      <w:r w:rsidRPr="00097300">
        <w:rPr>
          <w:rFonts w:asciiTheme="minorHAnsi" w:hAnsiTheme="minorHAnsi" w:cstheme="minorHAnsi"/>
          <w:sz w:val="22"/>
          <w:szCs w:val="22"/>
        </w:rPr>
        <w:t>; ou, em caso de não conclusão, declaração</w:t>
      </w:r>
      <w:r w:rsidRPr="000973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7300">
        <w:rPr>
          <w:rFonts w:ascii="Calibri" w:hAnsi="Calibri" w:cs="Calibri"/>
          <w:sz w:val="22"/>
          <w:szCs w:val="22"/>
        </w:rPr>
        <w:t xml:space="preserve">emitida pela instituição de ensino de origem de que até o dia anterior à matrícula no PPGE </w:t>
      </w:r>
      <w:r>
        <w:rPr>
          <w:rFonts w:ascii="Calibri" w:hAnsi="Calibri" w:cs="Calibri"/>
          <w:sz w:val="22"/>
          <w:szCs w:val="22"/>
        </w:rPr>
        <w:t xml:space="preserve">o candidato </w:t>
      </w:r>
      <w:r w:rsidRPr="00097300">
        <w:rPr>
          <w:rFonts w:ascii="Calibri" w:hAnsi="Calibri" w:cs="Calibri"/>
          <w:sz w:val="22"/>
          <w:szCs w:val="22"/>
        </w:rPr>
        <w:t>terá concluído o curso e colado grau oficialmente)</w:t>
      </w:r>
    </w:p>
    <w:p w14:paraId="1A396B83" w14:textId="77777777" w:rsidR="00097300" w:rsidRDefault="00097300" w:rsidP="00097300">
      <w:pPr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</w:p>
    <w:p w14:paraId="654EC5A6" w14:textId="77777777" w:rsidR="003C7248" w:rsidRDefault="003C7248" w:rsidP="0044573F">
      <w:pPr>
        <w:spacing w:after="240"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Theme="minorHAnsi" w:hAnsiTheme="minorHAnsi" w:cstheme="minorHAnsi"/>
          <w:sz w:val="22"/>
          <w:szCs w:val="22"/>
        </w:rPr>
        <w:t>Curriculum Vitae</w:t>
      </w:r>
    </w:p>
    <w:p w14:paraId="1A015590" w14:textId="77777777" w:rsidR="003C7248" w:rsidRDefault="003C7248" w:rsidP="0044573F">
      <w:pPr>
        <w:spacing w:after="240"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Theme="minorHAnsi" w:hAnsiTheme="minorHAnsi" w:cstheme="minorHAnsi"/>
          <w:sz w:val="22"/>
          <w:szCs w:val="22"/>
        </w:rPr>
        <w:t>Documentos comprobatórios do Curriculum Vitae</w:t>
      </w:r>
    </w:p>
    <w:p w14:paraId="403C2A23" w14:textId="16CD3052" w:rsidR="003C7248" w:rsidRDefault="003C7248" w:rsidP="0044573F">
      <w:pPr>
        <w:spacing w:after="240"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97300">
        <w:rPr>
          <w:rFonts w:asciiTheme="minorHAnsi" w:hAnsiTheme="minorHAnsi" w:cstheme="minorHAnsi"/>
          <w:sz w:val="22"/>
          <w:szCs w:val="22"/>
        </w:rPr>
        <w:t xml:space="preserve">oficial da coordenação </w:t>
      </w:r>
      <w:r>
        <w:rPr>
          <w:rFonts w:asciiTheme="minorHAnsi" w:hAnsiTheme="minorHAnsi" w:cstheme="minorHAnsi"/>
          <w:sz w:val="22"/>
          <w:szCs w:val="22"/>
        </w:rPr>
        <w:t xml:space="preserve">do Exame </w:t>
      </w:r>
      <w:proofErr w:type="spellStart"/>
      <w:r>
        <w:rPr>
          <w:rFonts w:asciiTheme="minorHAnsi" w:hAnsiTheme="minorHAnsi" w:cstheme="minorHAnsi"/>
          <w:sz w:val="22"/>
          <w:szCs w:val="22"/>
        </w:rPr>
        <w:t>Anpec</w:t>
      </w:r>
      <w:proofErr w:type="spellEnd"/>
    </w:p>
    <w:p w14:paraId="5F295CBA" w14:textId="77777777" w:rsidR="003C7248" w:rsidRDefault="003C7248" w:rsidP="0044573F">
      <w:pPr>
        <w:spacing w:after="240" w:line="247" w:lineRule="exact"/>
        <w:jc w:val="both"/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Theme="minorHAnsi" w:hAnsiTheme="minorHAnsi" w:cstheme="minorHAnsi"/>
          <w:sz w:val="22"/>
          <w:szCs w:val="22"/>
        </w:rPr>
        <w:t xml:space="preserve">Homologação de </w:t>
      </w:r>
      <w:proofErr w:type="spellStart"/>
      <w:r>
        <w:rPr>
          <w:rFonts w:asciiTheme="minorHAnsi" w:hAnsiTheme="minorHAnsi" w:cstheme="minorHAnsi"/>
          <w:sz w:val="22"/>
          <w:szCs w:val="22"/>
        </w:rPr>
        <w:t>autodeclaraçã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ou ato equivalente), se preto, pardo ou indígena</w:t>
      </w:r>
      <w:r>
        <w:t xml:space="preserve"> </w:t>
      </w:r>
    </w:p>
    <w:p w14:paraId="1698F8D3" w14:textId="0EB5C856" w:rsidR="00664697" w:rsidRDefault="00097300" w:rsidP="00492B29">
      <w:pPr>
        <w:spacing w:line="247" w:lineRule="exact"/>
        <w:rPr>
          <w:rFonts w:asciiTheme="minorHAnsi" w:hAnsiTheme="minorHAnsi" w:cstheme="minorHAnsi"/>
          <w:sz w:val="22"/>
          <w:szCs w:val="22"/>
        </w:rPr>
      </w:pPr>
      <w:proofErr w:type="gramStart"/>
      <w:r w:rsidRPr="00097300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097300">
        <w:rPr>
          <w:rFonts w:asciiTheme="minorHAnsi" w:hAnsiTheme="minorHAnsi" w:cstheme="minorHAnsi"/>
          <w:b/>
          <w:sz w:val="22"/>
          <w:szCs w:val="22"/>
        </w:rPr>
        <w:t xml:space="preserve">  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7248">
        <w:rPr>
          <w:rFonts w:asciiTheme="minorHAnsi" w:hAnsiTheme="minorHAnsi" w:cstheme="minorHAnsi"/>
          <w:sz w:val="22"/>
          <w:szCs w:val="22"/>
        </w:rPr>
        <w:t>Registro Administrativo de Nascimento e Óbito de Índios (RANI)</w:t>
      </w:r>
      <w:r w:rsidR="00605D8B">
        <w:rPr>
          <w:rFonts w:asciiTheme="minorHAnsi" w:hAnsiTheme="minorHAnsi" w:cstheme="minorHAnsi"/>
          <w:sz w:val="22"/>
          <w:szCs w:val="22"/>
        </w:rPr>
        <w:t>, se indígena</w:t>
      </w:r>
      <w:r w:rsidR="003C72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72782" w14:textId="5651AE4F" w:rsidR="003C7248" w:rsidRPr="00492B29" w:rsidRDefault="003C7248" w:rsidP="00492B29">
      <w:pPr>
        <w:spacing w:after="240" w:line="247" w:lineRule="exact"/>
        <w:ind w:left="708"/>
        <w:rPr>
          <w:rFonts w:asciiTheme="minorHAnsi" w:hAnsiTheme="minorHAnsi" w:cstheme="minorHAnsi"/>
          <w:sz w:val="22"/>
          <w:szCs w:val="22"/>
        </w:rPr>
      </w:pPr>
      <w:r w:rsidRPr="00492B29">
        <w:rPr>
          <w:rFonts w:asciiTheme="minorHAnsi" w:hAnsiTheme="minorHAnsi" w:cstheme="minorHAnsi"/>
          <w:sz w:val="22"/>
          <w:szCs w:val="22"/>
        </w:rPr>
        <w:t>(ou declaração de pertencimento emitida pelo grupo indígena assinada por liderança específica do grupo indígena, se indígena)</w:t>
      </w:r>
    </w:p>
    <w:p w14:paraId="69137B31" w14:textId="667315FD" w:rsidR="003C7248" w:rsidRDefault="00492B29" w:rsidP="00492B29">
      <w:pPr>
        <w:spacing w:after="240" w:line="247" w:lineRule="exac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="003C7248">
        <w:rPr>
          <w:rFonts w:ascii="Calibri" w:hAnsi="Calibri" w:cs="Calibri"/>
          <w:sz w:val="22"/>
          <w:szCs w:val="22"/>
        </w:rPr>
        <w:t>Atestado da condição característica, emitido por médico ou junta médica, se pessoa com deficiência</w:t>
      </w:r>
    </w:p>
    <w:p w14:paraId="2B6A0641" w14:textId="77777777" w:rsidR="003C7248" w:rsidRDefault="003C7248" w:rsidP="003C7248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3C7248" w:rsidSect="00FA7DED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01E4" w14:textId="77777777" w:rsidR="00D51D1E" w:rsidRDefault="00D51D1E" w:rsidP="00A34AC4">
      <w:r>
        <w:separator/>
      </w:r>
    </w:p>
  </w:endnote>
  <w:endnote w:type="continuationSeparator" w:id="0">
    <w:p w14:paraId="4C7E0D60" w14:textId="77777777" w:rsidR="00D51D1E" w:rsidRDefault="00D51D1E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F2B2A6" w14:textId="256845B7" w:rsidR="00D51D1E" w:rsidRPr="00313B56" w:rsidRDefault="00D51D1E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D51D1E" w:rsidRPr="003F5775" w:rsidRDefault="00D51D1E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D51D1E" w:rsidRPr="003F5775" w:rsidRDefault="00D51D1E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491D" w14:textId="77777777" w:rsidR="00D51D1E" w:rsidRDefault="00D51D1E" w:rsidP="00A34AC4">
      <w:r>
        <w:separator/>
      </w:r>
    </w:p>
  </w:footnote>
  <w:footnote w:type="continuationSeparator" w:id="0">
    <w:p w14:paraId="56BDCEA4" w14:textId="77777777" w:rsidR="00D51D1E" w:rsidRDefault="00D51D1E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D51D1E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D51D1E" w:rsidRPr="005A3038" w:rsidRDefault="00D51D1E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D51D1E" w:rsidRPr="001856D2" w:rsidRDefault="00D51D1E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D51D1E" w:rsidRPr="001856D2" w:rsidRDefault="00D51D1E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D51D1E" w:rsidRPr="001856D2" w:rsidRDefault="00D51D1E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D51D1E" w:rsidRPr="001856D2" w:rsidRDefault="00D51D1E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D51D1E" w:rsidRPr="005A3038" w:rsidRDefault="00D51D1E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D51D1E" w:rsidRPr="005A3038" w:rsidRDefault="00D51D1E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1D1E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D51D1E" w:rsidRPr="005A3038" w:rsidRDefault="00D51D1E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D51D1E" w:rsidRPr="005A3038" w:rsidRDefault="00D51D1E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D51D1E" w:rsidRPr="005A3038" w:rsidRDefault="00D51D1E" w:rsidP="004A3C0A">
          <w:pPr>
            <w:pStyle w:val="Cabealho"/>
            <w:jc w:val="center"/>
          </w:pPr>
        </w:p>
      </w:tc>
    </w:tr>
  </w:tbl>
  <w:p w14:paraId="1C043561" w14:textId="77777777" w:rsidR="00D51D1E" w:rsidRPr="00FC5C42" w:rsidRDefault="00D51D1E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2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B75F5"/>
    <w:multiLevelType w:val="hybridMultilevel"/>
    <w:tmpl w:val="FCDE8AF2"/>
    <w:lvl w:ilvl="0" w:tplc="0416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30"/>
  </w:num>
  <w:num w:numId="13">
    <w:abstractNumId w:val="13"/>
  </w:num>
  <w:num w:numId="14">
    <w:abstractNumId w:val="3"/>
  </w:num>
  <w:num w:numId="15">
    <w:abstractNumId w:val="40"/>
  </w:num>
  <w:num w:numId="16">
    <w:abstractNumId w:val="16"/>
  </w:num>
  <w:num w:numId="17">
    <w:abstractNumId w:val="28"/>
  </w:num>
  <w:num w:numId="18">
    <w:abstractNumId w:val="11"/>
  </w:num>
  <w:num w:numId="19">
    <w:abstractNumId w:val="23"/>
  </w:num>
  <w:num w:numId="20">
    <w:abstractNumId w:val="25"/>
  </w:num>
  <w:num w:numId="21">
    <w:abstractNumId w:val="37"/>
  </w:num>
  <w:num w:numId="22">
    <w:abstractNumId w:val="32"/>
  </w:num>
  <w:num w:numId="23">
    <w:abstractNumId w:val="20"/>
  </w:num>
  <w:num w:numId="24">
    <w:abstractNumId w:val="6"/>
  </w:num>
  <w:num w:numId="25">
    <w:abstractNumId w:val="26"/>
  </w:num>
  <w:num w:numId="26">
    <w:abstractNumId w:val="27"/>
  </w:num>
  <w:num w:numId="27">
    <w:abstractNumId w:val="34"/>
  </w:num>
  <w:num w:numId="28">
    <w:abstractNumId w:val="10"/>
  </w:num>
  <w:num w:numId="29">
    <w:abstractNumId w:val="35"/>
  </w:num>
  <w:num w:numId="30">
    <w:abstractNumId w:val="15"/>
  </w:num>
  <w:num w:numId="31">
    <w:abstractNumId w:val="2"/>
  </w:num>
  <w:num w:numId="32">
    <w:abstractNumId w:val="5"/>
  </w:num>
  <w:num w:numId="33">
    <w:abstractNumId w:val="4"/>
  </w:num>
  <w:num w:numId="34">
    <w:abstractNumId w:val="18"/>
  </w:num>
  <w:num w:numId="35">
    <w:abstractNumId w:val="33"/>
  </w:num>
  <w:num w:numId="36">
    <w:abstractNumId w:val="9"/>
  </w:num>
  <w:num w:numId="37">
    <w:abstractNumId w:val="19"/>
  </w:num>
  <w:num w:numId="38">
    <w:abstractNumId w:val="17"/>
  </w:num>
  <w:num w:numId="39">
    <w:abstractNumId w:val="14"/>
  </w:num>
  <w:num w:numId="40">
    <w:abstractNumId w:val="38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1AAE"/>
    <w:rsid w:val="00003C14"/>
    <w:rsid w:val="0000544E"/>
    <w:rsid w:val="00006550"/>
    <w:rsid w:val="00006D91"/>
    <w:rsid w:val="000074C4"/>
    <w:rsid w:val="00007D61"/>
    <w:rsid w:val="00011A87"/>
    <w:rsid w:val="000124CD"/>
    <w:rsid w:val="000126B5"/>
    <w:rsid w:val="0001419F"/>
    <w:rsid w:val="00014EB7"/>
    <w:rsid w:val="00015833"/>
    <w:rsid w:val="000162C5"/>
    <w:rsid w:val="00016B31"/>
    <w:rsid w:val="00016DDA"/>
    <w:rsid w:val="00017A73"/>
    <w:rsid w:val="00020270"/>
    <w:rsid w:val="00024E00"/>
    <w:rsid w:val="000262C8"/>
    <w:rsid w:val="0002769A"/>
    <w:rsid w:val="000314ED"/>
    <w:rsid w:val="00031DBD"/>
    <w:rsid w:val="00033995"/>
    <w:rsid w:val="00033B66"/>
    <w:rsid w:val="000359B7"/>
    <w:rsid w:val="00036BA5"/>
    <w:rsid w:val="00037A44"/>
    <w:rsid w:val="00037A7E"/>
    <w:rsid w:val="00037C31"/>
    <w:rsid w:val="00041EE4"/>
    <w:rsid w:val="000439CF"/>
    <w:rsid w:val="00043A83"/>
    <w:rsid w:val="00044235"/>
    <w:rsid w:val="00045CCB"/>
    <w:rsid w:val="00050AFB"/>
    <w:rsid w:val="000540DD"/>
    <w:rsid w:val="00054E98"/>
    <w:rsid w:val="000553A8"/>
    <w:rsid w:val="00055C6C"/>
    <w:rsid w:val="00056286"/>
    <w:rsid w:val="0005755B"/>
    <w:rsid w:val="0005756B"/>
    <w:rsid w:val="00062349"/>
    <w:rsid w:val="00062E5E"/>
    <w:rsid w:val="00066AC1"/>
    <w:rsid w:val="00070E35"/>
    <w:rsid w:val="0007303A"/>
    <w:rsid w:val="00073186"/>
    <w:rsid w:val="00073A37"/>
    <w:rsid w:val="000743AD"/>
    <w:rsid w:val="00074B03"/>
    <w:rsid w:val="000775D1"/>
    <w:rsid w:val="000803DC"/>
    <w:rsid w:val="00080AC7"/>
    <w:rsid w:val="000817FD"/>
    <w:rsid w:val="00082D7C"/>
    <w:rsid w:val="000837C1"/>
    <w:rsid w:val="00084030"/>
    <w:rsid w:val="00084751"/>
    <w:rsid w:val="00085135"/>
    <w:rsid w:val="0008616E"/>
    <w:rsid w:val="000863ED"/>
    <w:rsid w:val="00086902"/>
    <w:rsid w:val="00086BDF"/>
    <w:rsid w:val="00087082"/>
    <w:rsid w:val="00087C53"/>
    <w:rsid w:val="00087C8B"/>
    <w:rsid w:val="00087D41"/>
    <w:rsid w:val="00090C76"/>
    <w:rsid w:val="000944DA"/>
    <w:rsid w:val="00094C53"/>
    <w:rsid w:val="0009660F"/>
    <w:rsid w:val="00096FE9"/>
    <w:rsid w:val="00097300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C638C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615"/>
    <w:rsid w:val="000E49C2"/>
    <w:rsid w:val="000E57F6"/>
    <w:rsid w:val="000E6AC6"/>
    <w:rsid w:val="000E7EB5"/>
    <w:rsid w:val="000F098A"/>
    <w:rsid w:val="000F0C6D"/>
    <w:rsid w:val="000F15DE"/>
    <w:rsid w:val="000F20FE"/>
    <w:rsid w:val="000F22C3"/>
    <w:rsid w:val="000F37FF"/>
    <w:rsid w:val="000F4745"/>
    <w:rsid w:val="000F47C4"/>
    <w:rsid w:val="000F52B5"/>
    <w:rsid w:val="000F58C5"/>
    <w:rsid w:val="000F6EB4"/>
    <w:rsid w:val="000F75AA"/>
    <w:rsid w:val="00100732"/>
    <w:rsid w:val="001023A7"/>
    <w:rsid w:val="00102962"/>
    <w:rsid w:val="00105F8C"/>
    <w:rsid w:val="00107358"/>
    <w:rsid w:val="00111AE8"/>
    <w:rsid w:val="00113AD1"/>
    <w:rsid w:val="0011542F"/>
    <w:rsid w:val="001177EE"/>
    <w:rsid w:val="001178A0"/>
    <w:rsid w:val="0012003E"/>
    <w:rsid w:val="001200B0"/>
    <w:rsid w:val="00120758"/>
    <w:rsid w:val="00120A6F"/>
    <w:rsid w:val="00120C4C"/>
    <w:rsid w:val="001215AC"/>
    <w:rsid w:val="00122549"/>
    <w:rsid w:val="001231B9"/>
    <w:rsid w:val="0012589B"/>
    <w:rsid w:val="00125FA1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46E1C"/>
    <w:rsid w:val="00150B47"/>
    <w:rsid w:val="00150D69"/>
    <w:rsid w:val="0015126B"/>
    <w:rsid w:val="0015131E"/>
    <w:rsid w:val="0015189D"/>
    <w:rsid w:val="00152E0E"/>
    <w:rsid w:val="00153F81"/>
    <w:rsid w:val="00155CD5"/>
    <w:rsid w:val="00160045"/>
    <w:rsid w:val="00160D51"/>
    <w:rsid w:val="001626E1"/>
    <w:rsid w:val="00164155"/>
    <w:rsid w:val="00164AAC"/>
    <w:rsid w:val="001654D3"/>
    <w:rsid w:val="0016673A"/>
    <w:rsid w:val="001707FD"/>
    <w:rsid w:val="00170F16"/>
    <w:rsid w:val="00171768"/>
    <w:rsid w:val="0017341B"/>
    <w:rsid w:val="00173647"/>
    <w:rsid w:val="00173F08"/>
    <w:rsid w:val="00175446"/>
    <w:rsid w:val="0017787F"/>
    <w:rsid w:val="00181BE9"/>
    <w:rsid w:val="00182416"/>
    <w:rsid w:val="001827F3"/>
    <w:rsid w:val="00182B9A"/>
    <w:rsid w:val="001856D2"/>
    <w:rsid w:val="00186CF2"/>
    <w:rsid w:val="0018712D"/>
    <w:rsid w:val="00187480"/>
    <w:rsid w:val="00187F6D"/>
    <w:rsid w:val="00190A43"/>
    <w:rsid w:val="00191250"/>
    <w:rsid w:val="00191772"/>
    <w:rsid w:val="00192A49"/>
    <w:rsid w:val="00195ABA"/>
    <w:rsid w:val="00195D26"/>
    <w:rsid w:val="00197CC9"/>
    <w:rsid w:val="00197D26"/>
    <w:rsid w:val="00197D97"/>
    <w:rsid w:val="001A00D4"/>
    <w:rsid w:val="001A0D38"/>
    <w:rsid w:val="001A1642"/>
    <w:rsid w:val="001A1C68"/>
    <w:rsid w:val="001A1F39"/>
    <w:rsid w:val="001A1FF8"/>
    <w:rsid w:val="001A27CD"/>
    <w:rsid w:val="001A4DCD"/>
    <w:rsid w:val="001A5A87"/>
    <w:rsid w:val="001A5EFB"/>
    <w:rsid w:val="001A6458"/>
    <w:rsid w:val="001A6580"/>
    <w:rsid w:val="001A70CD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271B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602"/>
    <w:rsid w:val="001E4836"/>
    <w:rsid w:val="001E5352"/>
    <w:rsid w:val="001E5726"/>
    <w:rsid w:val="001E69EB"/>
    <w:rsid w:val="001F2B7F"/>
    <w:rsid w:val="001F3120"/>
    <w:rsid w:val="001F31C0"/>
    <w:rsid w:val="001F3368"/>
    <w:rsid w:val="001F3588"/>
    <w:rsid w:val="001F35A0"/>
    <w:rsid w:val="001F399F"/>
    <w:rsid w:val="001F4A01"/>
    <w:rsid w:val="001F6724"/>
    <w:rsid w:val="001F69EF"/>
    <w:rsid w:val="001F7D17"/>
    <w:rsid w:val="00201D66"/>
    <w:rsid w:val="00202011"/>
    <w:rsid w:val="00202589"/>
    <w:rsid w:val="002029B9"/>
    <w:rsid w:val="0020303D"/>
    <w:rsid w:val="002037DE"/>
    <w:rsid w:val="0020410D"/>
    <w:rsid w:val="0020421B"/>
    <w:rsid w:val="00204732"/>
    <w:rsid w:val="00204B61"/>
    <w:rsid w:val="00206012"/>
    <w:rsid w:val="002075A7"/>
    <w:rsid w:val="00210127"/>
    <w:rsid w:val="0021131E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2B6F"/>
    <w:rsid w:val="00224482"/>
    <w:rsid w:val="00224F46"/>
    <w:rsid w:val="00225C9C"/>
    <w:rsid w:val="0022615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130F"/>
    <w:rsid w:val="00243364"/>
    <w:rsid w:val="00244352"/>
    <w:rsid w:val="00244D63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1E51"/>
    <w:rsid w:val="0025369E"/>
    <w:rsid w:val="00253A39"/>
    <w:rsid w:val="00254FDB"/>
    <w:rsid w:val="002574D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70EFF"/>
    <w:rsid w:val="00270FA6"/>
    <w:rsid w:val="0027214C"/>
    <w:rsid w:val="002723D5"/>
    <w:rsid w:val="00272FF7"/>
    <w:rsid w:val="0027507F"/>
    <w:rsid w:val="00275BC6"/>
    <w:rsid w:val="00276301"/>
    <w:rsid w:val="00276910"/>
    <w:rsid w:val="002803C8"/>
    <w:rsid w:val="00281992"/>
    <w:rsid w:val="002819F8"/>
    <w:rsid w:val="00282651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CFF"/>
    <w:rsid w:val="002B0312"/>
    <w:rsid w:val="002B11ED"/>
    <w:rsid w:val="002B13FE"/>
    <w:rsid w:val="002B5D8F"/>
    <w:rsid w:val="002C0986"/>
    <w:rsid w:val="002C0BF2"/>
    <w:rsid w:val="002C4314"/>
    <w:rsid w:val="002C5A85"/>
    <w:rsid w:val="002C689E"/>
    <w:rsid w:val="002C6B0F"/>
    <w:rsid w:val="002D3D08"/>
    <w:rsid w:val="002D4EF6"/>
    <w:rsid w:val="002D5A43"/>
    <w:rsid w:val="002E0F0C"/>
    <w:rsid w:val="002E2D3A"/>
    <w:rsid w:val="002E2FB3"/>
    <w:rsid w:val="002E3DAB"/>
    <w:rsid w:val="002E484C"/>
    <w:rsid w:val="002E4E37"/>
    <w:rsid w:val="002E5F22"/>
    <w:rsid w:val="002E745B"/>
    <w:rsid w:val="002E7C75"/>
    <w:rsid w:val="002F0CFF"/>
    <w:rsid w:val="002F18AA"/>
    <w:rsid w:val="002F1A49"/>
    <w:rsid w:val="002F1BD4"/>
    <w:rsid w:val="002F1F46"/>
    <w:rsid w:val="002F2F84"/>
    <w:rsid w:val="002F36E3"/>
    <w:rsid w:val="002F5BFC"/>
    <w:rsid w:val="002F6BE3"/>
    <w:rsid w:val="002F7604"/>
    <w:rsid w:val="00300B6B"/>
    <w:rsid w:val="00300DD7"/>
    <w:rsid w:val="00301E09"/>
    <w:rsid w:val="00302175"/>
    <w:rsid w:val="00302EE9"/>
    <w:rsid w:val="0030338A"/>
    <w:rsid w:val="00303BFE"/>
    <w:rsid w:val="003046BC"/>
    <w:rsid w:val="00306364"/>
    <w:rsid w:val="00306453"/>
    <w:rsid w:val="00306725"/>
    <w:rsid w:val="00310E66"/>
    <w:rsid w:val="003122CA"/>
    <w:rsid w:val="00313B56"/>
    <w:rsid w:val="00314853"/>
    <w:rsid w:val="0031511E"/>
    <w:rsid w:val="0031531C"/>
    <w:rsid w:val="003154F3"/>
    <w:rsid w:val="003207A4"/>
    <w:rsid w:val="00323B01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52DA"/>
    <w:rsid w:val="003466B8"/>
    <w:rsid w:val="00346903"/>
    <w:rsid w:val="00350151"/>
    <w:rsid w:val="00350875"/>
    <w:rsid w:val="00352B14"/>
    <w:rsid w:val="003532F3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7765F"/>
    <w:rsid w:val="0038018B"/>
    <w:rsid w:val="003807BA"/>
    <w:rsid w:val="00380C12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12CC"/>
    <w:rsid w:val="0039228B"/>
    <w:rsid w:val="003922AF"/>
    <w:rsid w:val="0039238B"/>
    <w:rsid w:val="003925E6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33E9"/>
    <w:rsid w:val="003B459E"/>
    <w:rsid w:val="003B4694"/>
    <w:rsid w:val="003B5BE8"/>
    <w:rsid w:val="003B62D7"/>
    <w:rsid w:val="003C155E"/>
    <w:rsid w:val="003C15C8"/>
    <w:rsid w:val="003C2424"/>
    <w:rsid w:val="003C24FD"/>
    <w:rsid w:val="003C44BB"/>
    <w:rsid w:val="003C4A70"/>
    <w:rsid w:val="003C7248"/>
    <w:rsid w:val="003C753F"/>
    <w:rsid w:val="003D2CE2"/>
    <w:rsid w:val="003D2E68"/>
    <w:rsid w:val="003D2F0B"/>
    <w:rsid w:val="003D422A"/>
    <w:rsid w:val="003D5995"/>
    <w:rsid w:val="003D7614"/>
    <w:rsid w:val="003E0330"/>
    <w:rsid w:val="003E04F1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4F9F"/>
    <w:rsid w:val="003F55E3"/>
    <w:rsid w:val="003F5775"/>
    <w:rsid w:val="003F70D1"/>
    <w:rsid w:val="003F77F3"/>
    <w:rsid w:val="003F7B70"/>
    <w:rsid w:val="00400A75"/>
    <w:rsid w:val="00401325"/>
    <w:rsid w:val="00401482"/>
    <w:rsid w:val="00402467"/>
    <w:rsid w:val="00403C03"/>
    <w:rsid w:val="00405A44"/>
    <w:rsid w:val="00405D43"/>
    <w:rsid w:val="004112AE"/>
    <w:rsid w:val="00411314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18EA"/>
    <w:rsid w:val="004223F5"/>
    <w:rsid w:val="00422ED1"/>
    <w:rsid w:val="00424089"/>
    <w:rsid w:val="004262A7"/>
    <w:rsid w:val="0042691F"/>
    <w:rsid w:val="004279C4"/>
    <w:rsid w:val="0043102A"/>
    <w:rsid w:val="00432173"/>
    <w:rsid w:val="0043287F"/>
    <w:rsid w:val="00433992"/>
    <w:rsid w:val="00434A41"/>
    <w:rsid w:val="00435C93"/>
    <w:rsid w:val="00437D72"/>
    <w:rsid w:val="00440DBF"/>
    <w:rsid w:val="00441AA8"/>
    <w:rsid w:val="00441F57"/>
    <w:rsid w:val="00443AF6"/>
    <w:rsid w:val="00444C29"/>
    <w:rsid w:val="00444FF6"/>
    <w:rsid w:val="00445695"/>
    <w:rsid w:val="0044573F"/>
    <w:rsid w:val="00445A8A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2E15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404E"/>
    <w:rsid w:val="004756C3"/>
    <w:rsid w:val="00475A93"/>
    <w:rsid w:val="00475B48"/>
    <w:rsid w:val="004774B0"/>
    <w:rsid w:val="00481849"/>
    <w:rsid w:val="00483184"/>
    <w:rsid w:val="0048348C"/>
    <w:rsid w:val="00483C37"/>
    <w:rsid w:val="00485432"/>
    <w:rsid w:val="00485DA8"/>
    <w:rsid w:val="00486ADD"/>
    <w:rsid w:val="00490D8F"/>
    <w:rsid w:val="004922B7"/>
    <w:rsid w:val="00492B29"/>
    <w:rsid w:val="00493B6C"/>
    <w:rsid w:val="00494356"/>
    <w:rsid w:val="00495029"/>
    <w:rsid w:val="00495EFF"/>
    <w:rsid w:val="00495FCA"/>
    <w:rsid w:val="00496594"/>
    <w:rsid w:val="004A0F77"/>
    <w:rsid w:val="004A12B4"/>
    <w:rsid w:val="004A3C0A"/>
    <w:rsid w:val="004A6EF1"/>
    <w:rsid w:val="004A7595"/>
    <w:rsid w:val="004B02BA"/>
    <w:rsid w:val="004B29E6"/>
    <w:rsid w:val="004B43E4"/>
    <w:rsid w:val="004B4E55"/>
    <w:rsid w:val="004B5387"/>
    <w:rsid w:val="004B6312"/>
    <w:rsid w:val="004B6BA5"/>
    <w:rsid w:val="004B7372"/>
    <w:rsid w:val="004C00BD"/>
    <w:rsid w:val="004C1CA2"/>
    <w:rsid w:val="004C1E07"/>
    <w:rsid w:val="004C1EC9"/>
    <w:rsid w:val="004C3723"/>
    <w:rsid w:val="004C39D8"/>
    <w:rsid w:val="004C4B41"/>
    <w:rsid w:val="004C6615"/>
    <w:rsid w:val="004C735B"/>
    <w:rsid w:val="004D0285"/>
    <w:rsid w:val="004D0D76"/>
    <w:rsid w:val="004D1778"/>
    <w:rsid w:val="004D1ABE"/>
    <w:rsid w:val="004D241E"/>
    <w:rsid w:val="004D4517"/>
    <w:rsid w:val="004D5AA0"/>
    <w:rsid w:val="004D6DBD"/>
    <w:rsid w:val="004E21B8"/>
    <w:rsid w:val="004E3A44"/>
    <w:rsid w:val="004E6D3C"/>
    <w:rsid w:val="004F35BA"/>
    <w:rsid w:val="004F39C5"/>
    <w:rsid w:val="004F42AD"/>
    <w:rsid w:val="004F7650"/>
    <w:rsid w:val="004F7C8A"/>
    <w:rsid w:val="005039AD"/>
    <w:rsid w:val="00503F20"/>
    <w:rsid w:val="00505E83"/>
    <w:rsid w:val="00506C37"/>
    <w:rsid w:val="00507CA0"/>
    <w:rsid w:val="005102CF"/>
    <w:rsid w:val="00510ED4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33DE"/>
    <w:rsid w:val="00524D36"/>
    <w:rsid w:val="0052685C"/>
    <w:rsid w:val="00526A0F"/>
    <w:rsid w:val="0053096F"/>
    <w:rsid w:val="00530A97"/>
    <w:rsid w:val="00531C94"/>
    <w:rsid w:val="005320C1"/>
    <w:rsid w:val="005328F5"/>
    <w:rsid w:val="00533551"/>
    <w:rsid w:val="005354E6"/>
    <w:rsid w:val="00535D8C"/>
    <w:rsid w:val="00536B7C"/>
    <w:rsid w:val="00541156"/>
    <w:rsid w:val="005442F5"/>
    <w:rsid w:val="005475A2"/>
    <w:rsid w:val="00547BBE"/>
    <w:rsid w:val="00547F49"/>
    <w:rsid w:val="00547F54"/>
    <w:rsid w:val="00550709"/>
    <w:rsid w:val="005521C4"/>
    <w:rsid w:val="00552648"/>
    <w:rsid w:val="0055354E"/>
    <w:rsid w:val="00554A5F"/>
    <w:rsid w:val="00554F96"/>
    <w:rsid w:val="00555D90"/>
    <w:rsid w:val="00555FC8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F9D"/>
    <w:rsid w:val="00571136"/>
    <w:rsid w:val="00573C3B"/>
    <w:rsid w:val="005747ED"/>
    <w:rsid w:val="00574E65"/>
    <w:rsid w:val="00575A55"/>
    <w:rsid w:val="005762A4"/>
    <w:rsid w:val="005771F5"/>
    <w:rsid w:val="005778DD"/>
    <w:rsid w:val="00581152"/>
    <w:rsid w:val="00587AE4"/>
    <w:rsid w:val="00590360"/>
    <w:rsid w:val="00590B46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6F09"/>
    <w:rsid w:val="005A7623"/>
    <w:rsid w:val="005A780B"/>
    <w:rsid w:val="005A79D3"/>
    <w:rsid w:val="005B0DE7"/>
    <w:rsid w:val="005B1F22"/>
    <w:rsid w:val="005B27C7"/>
    <w:rsid w:val="005B3AEE"/>
    <w:rsid w:val="005B6C2C"/>
    <w:rsid w:val="005B71FF"/>
    <w:rsid w:val="005C309E"/>
    <w:rsid w:val="005C4269"/>
    <w:rsid w:val="005C7EB5"/>
    <w:rsid w:val="005D1A7F"/>
    <w:rsid w:val="005D1B80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E6929"/>
    <w:rsid w:val="005F0359"/>
    <w:rsid w:val="005F0805"/>
    <w:rsid w:val="005F13BA"/>
    <w:rsid w:val="005F15EA"/>
    <w:rsid w:val="005F2B89"/>
    <w:rsid w:val="005F3BD8"/>
    <w:rsid w:val="00600FA2"/>
    <w:rsid w:val="00605D8B"/>
    <w:rsid w:val="00606B23"/>
    <w:rsid w:val="00606B63"/>
    <w:rsid w:val="00607A03"/>
    <w:rsid w:val="0061084C"/>
    <w:rsid w:val="006137B7"/>
    <w:rsid w:val="006148B3"/>
    <w:rsid w:val="00614F92"/>
    <w:rsid w:val="00616FA7"/>
    <w:rsid w:val="006201A0"/>
    <w:rsid w:val="00620EFF"/>
    <w:rsid w:val="006225DF"/>
    <w:rsid w:val="006226FB"/>
    <w:rsid w:val="00623F06"/>
    <w:rsid w:val="006246A3"/>
    <w:rsid w:val="006246BE"/>
    <w:rsid w:val="006258CE"/>
    <w:rsid w:val="00626273"/>
    <w:rsid w:val="006274E6"/>
    <w:rsid w:val="00627BD2"/>
    <w:rsid w:val="00630F56"/>
    <w:rsid w:val="006312DC"/>
    <w:rsid w:val="00633135"/>
    <w:rsid w:val="006338FD"/>
    <w:rsid w:val="0063587F"/>
    <w:rsid w:val="00635FB3"/>
    <w:rsid w:val="00636B6C"/>
    <w:rsid w:val="0064182F"/>
    <w:rsid w:val="00641FEC"/>
    <w:rsid w:val="00642C37"/>
    <w:rsid w:val="00646620"/>
    <w:rsid w:val="00646DE5"/>
    <w:rsid w:val="006501F5"/>
    <w:rsid w:val="00651D13"/>
    <w:rsid w:val="00652967"/>
    <w:rsid w:val="00652F1C"/>
    <w:rsid w:val="00653A1D"/>
    <w:rsid w:val="0065422C"/>
    <w:rsid w:val="00655298"/>
    <w:rsid w:val="00656604"/>
    <w:rsid w:val="00656AC8"/>
    <w:rsid w:val="00656C51"/>
    <w:rsid w:val="006575A7"/>
    <w:rsid w:val="00660895"/>
    <w:rsid w:val="006630CC"/>
    <w:rsid w:val="00664004"/>
    <w:rsid w:val="00664697"/>
    <w:rsid w:val="00664C81"/>
    <w:rsid w:val="006652F0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47C6"/>
    <w:rsid w:val="00686838"/>
    <w:rsid w:val="006874A3"/>
    <w:rsid w:val="0068798F"/>
    <w:rsid w:val="00691533"/>
    <w:rsid w:val="00691DF4"/>
    <w:rsid w:val="0069244D"/>
    <w:rsid w:val="00692A81"/>
    <w:rsid w:val="00693CC2"/>
    <w:rsid w:val="006959B7"/>
    <w:rsid w:val="0069645B"/>
    <w:rsid w:val="00696813"/>
    <w:rsid w:val="00697638"/>
    <w:rsid w:val="006A096E"/>
    <w:rsid w:val="006A0986"/>
    <w:rsid w:val="006A2B34"/>
    <w:rsid w:val="006A32CC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50D"/>
    <w:rsid w:val="006C1F2A"/>
    <w:rsid w:val="006C21DC"/>
    <w:rsid w:val="006C2582"/>
    <w:rsid w:val="006C36A3"/>
    <w:rsid w:val="006C4095"/>
    <w:rsid w:val="006C46B5"/>
    <w:rsid w:val="006C519D"/>
    <w:rsid w:val="006C5F37"/>
    <w:rsid w:val="006D0682"/>
    <w:rsid w:val="006D07FB"/>
    <w:rsid w:val="006D10D0"/>
    <w:rsid w:val="006D1865"/>
    <w:rsid w:val="006D1CCB"/>
    <w:rsid w:val="006D3AC4"/>
    <w:rsid w:val="006D4EA8"/>
    <w:rsid w:val="006D6D98"/>
    <w:rsid w:val="006D7423"/>
    <w:rsid w:val="006E11F9"/>
    <w:rsid w:val="006E19BF"/>
    <w:rsid w:val="006E1B0D"/>
    <w:rsid w:val="006E271A"/>
    <w:rsid w:val="006E32DE"/>
    <w:rsid w:val="006E3A98"/>
    <w:rsid w:val="006E6B88"/>
    <w:rsid w:val="006E6BCC"/>
    <w:rsid w:val="006F04E2"/>
    <w:rsid w:val="006F0D30"/>
    <w:rsid w:val="006F103B"/>
    <w:rsid w:val="006F1D31"/>
    <w:rsid w:val="006F1D5C"/>
    <w:rsid w:val="006F2FBC"/>
    <w:rsid w:val="006F4FFD"/>
    <w:rsid w:val="006F71AF"/>
    <w:rsid w:val="007010C3"/>
    <w:rsid w:val="00701479"/>
    <w:rsid w:val="00701DFD"/>
    <w:rsid w:val="00701FCC"/>
    <w:rsid w:val="0070225A"/>
    <w:rsid w:val="00703555"/>
    <w:rsid w:val="00703707"/>
    <w:rsid w:val="007061E5"/>
    <w:rsid w:val="007067B0"/>
    <w:rsid w:val="00706915"/>
    <w:rsid w:val="00710DE9"/>
    <w:rsid w:val="0071271D"/>
    <w:rsid w:val="007146B8"/>
    <w:rsid w:val="007163A2"/>
    <w:rsid w:val="00716549"/>
    <w:rsid w:val="007171E5"/>
    <w:rsid w:val="007175CF"/>
    <w:rsid w:val="00717D26"/>
    <w:rsid w:val="00720219"/>
    <w:rsid w:val="007203CF"/>
    <w:rsid w:val="00721795"/>
    <w:rsid w:val="007226A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36DA"/>
    <w:rsid w:val="00733BA5"/>
    <w:rsid w:val="00733CC9"/>
    <w:rsid w:val="00734398"/>
    <w:rsid w:val="00740471"/>
    <w:rsid w:val="00740B20"/>
    <w:rsid w:val="00740E53"/>
    <w:rsid w:val="00740E91"/>
    <w:rsid w:val="00742FC6"/>
    <w:rsid w:val="00743C2D"/>
    <w:rsid w:val="00745EDF"/>
    <w:rsid w:val="007479CE"/>
    <w:rsid w:val="00747DE7"/>
    <w:rsid w:val="007504AD"/>
    <w:rsid w:val="00751551"/>
    <w:rsid w:val="00751EA6"/>
    <w:rsid w:val="00752CA4"/>
    <w:rsid w:val="00754ED3"/>
    <w:rsid w:val="0075562E"/>
    <w:rsid w:val="00755E74"/>
    <w:rsid w:val="00756901"/>
    <w:rsid w:val="00760C5C"/>
    <w:rsid w:val="00765185"/>
    <w:rsid w:val="0076676D"/>
    <w:rsid w:val="00766B91"/>
    <w:rsid w:val="00771FF1"/>
    <w:rsid w:val="0077299D"/>
    <w:rsid w:val="007734EE"/>
    <w:rsid w:val="00773521"/>
    <w:rsid w:val="00773CD7"/>
    <w:rsid w:val="00775763"/>
    <w:rsid w:val="007759A9"/>
    <w:rsid w:val="00780C8B"/>
    <w:rsid w:val="00781B0F"/>
    <w:rsid w:val="007832FE"/>
    <w:rsid w:val="007846CC"/>
    <w:rsid w:val="00785985"/>
    <w:rsid w:val="00785ECC"/>
    <w:rsid w:val="00786B88"/>
    <w:rsid w:val="007874B8"/>
    <w:rsid w:val="007903F8"/>
    <w:rsid w:val="007919A5"/>
    <w:rsid w:val="007928E5"/>
    <w:rsid w:val="00794497"/>
    <w:rsid w:val="00797690"/>
    <w:rsid w:val="007A23A7"/>
    <w:rsid w:val="007A2FC3"/>
    <w:rsid w:val="007A57A2"/>
    <w:rsid w:val="007A59E3"/>
    <w:rsid w:val="007A5D6E"/>
    <w:rsid w:val="007A7462"/>
    <w:rsid w:val="007B1BB6"/>
    <w:rsid w:val="007B2874"/>
    <w:rsid w:val="007B453B"/>
    <w:rsid w:val="007B5510"/>
    <w:rsid w:val="007C5831"/>
    <w:rsid w:val="007C593C"/>
    <w:rsid w:val="007C5D17"/>
    <w:rsid w:val="007C5E9E"/>
    <w:rsid w:val="007C6B17"/>
    <w:rsid w:val="007D0469"/>
    <w:rsid w:val="007D0DD2"/>
    <w:rsid w:val="007D1396"/>
    <w:rsid w:val="007D2140"/>
    <w:rsid w:val="007D5386"/>
    <w:rsid w:val="007D5C0B"/>
    <w:rsid w:val="007D66A5"/>
    <w:rsid w:val="007D69EA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800135"/>
    <w:rsid w:val="00801B04"/>
    <w:rsid w:val="00802D0C"/>
    <w:rsid w:val="00804019"/>
    <w:rsid w:val="0080545A"/>
    <w:rsid w:val="008057D9"/>
    <w:rsid w:val="008064F0"/>
    <w:rsid w:val="0080706E"/>
    <w:rsid w:val="00813E3C"/>
    <w:rsid w:val="00814D6F"/>
    <w:rsid w:val="00815641"/>
    <w:rsid w:val="00817C7E"/>
    <w:rsid w:val="00823C65"/>
    <w:rsid w:val="00824DD3"/>
    <w:rsid w:val="00825171"/>
    <w:rsid w:val="00825A5D"/>
    <w:rsid w:val="00825ADF"/>
    <w:rsid w:val="00827218"/>
    <w:rsid w:val="00827473"/>
    <w:rsid w:val="00831A2C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FF7"/>
    <w:rsid w:val="008527AF"/>
    <w:rsid w:val="00854C58"/>
    <w:rsid w:val="0085522B"/>
    <w:rsid w:val="00856F7D"/>
    <w:rsid w:val="00863516"/>
    <w:rsid w:val="00863BD3"/>
    <w:rsid w:val="00864C79"/>
    <w:rsid w:val="00864F54"/>
    <w:rsid w:val="00865E23"/>
    <w:rsid w:val="00865E32"/>
    <w:rsid w:val="00865EF6"/>
    <w:rsid w:val="008716FC"/>
    <w:rsid w:val="00871719"/>
    <w:rsid w:val="00871A25"/>
    <w:rsid w:val="00872196"/>
    <w:rsid w:val="00872829"/>
    <w:rsid w:val="00872F5F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A7"/>
    <w:rsid w:val="00887FA2"/>
    <w:rsid w:val="00887FE4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A30"/>
    <w:rsid w:val="008972D8"/>
    <w:rsid w:val="008972F9"/>
    <w:rsid w:val="008A01E8"/>
    <w:rsid w:val="008A25BD"/>
    <w:rsid w:val="008A26AD"/>
    <w:rsid w:val="008A5BA1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F62"/>
    <w:rsid w:val="008C2200"/>
    <w:rsid w:val="008C2D41"/>
    <w:rsid w:val="008C36FA"/>
    <w:rsid w:val="008C428D"/>
    <w:rsid w:val="008C42F2"/>
    <w:rsid w:val="008C53D7"/>
    <w:rsid w:val="008D0E28"/>
    <w:rsid w:val="008D12E5"/>
    <w:rsid w:val="008D489A"/>
    <w:rsid w:val="008D5A62"/>
    <w:rsid w:val="008D63E8"/>
    <w:rsid w:val="008D67F0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2178"/>
    <w:rsid w:val="008F3D54"/>
    <w:rsid w:val="008F5BF0"/>
    <w:rsid w:val="008F706C"/>
    <w:rsid w:val="008F7CC1"/>
    <w:rsid w:val="008F7F80"/>
    <w:rsid w:val="00900669"/>
    <w:rsid w:val="0090470C"/>
    <w:rsid w:val="00904BA2"/>
    <w:rsid w:val="00906039"/>
    <w:rsid w:val="009061D3"/>
    <w:rsid w:val="00910E1C"/>
    <w:rsid w:val="00916A8D"/>
    <w:rsid w:val="0092126C"/>
    <w:rsid w:val="00922E27"/>
    <w:rsid w:val="00923312"/>
    <w:rsid w:val="009239A5"/>
    <w:rsid w:val="009240D6"/>
    <w:rsid w:val="00925E35"/>
    <w:rsid w:val="00926291"/>
    <w:rsid w:val="00930BE7"/>
    <w:rsid w:val="009320E6"/>
    <w:rsid w:val="009365DA"/>
    <w:rsid w:val="00937203"/>
    <w:rsid w:val="00937889"/>
    <w:rsid w:val="00940E7C"/>
    <w:rsid w:val="009414FD"/>
    <w:rsid w:val="00941C7C"/>
    <w:rsid w:val="009470B3"/>
    <w:rsid w:val="00952E56"/>
    <w:rsid w:val="00953F04"/>
    <w:rsid w:val="009540DD"/>
    <w:rsid w:val="009540DF"/>
    <w:rsid w:val="009543F5"/>
    <w:rsid w:val="00955221"/>
    <w:rsid w:val="00957FD2"/>
    <w:rsid w:val="00960AD9"/>
    <w:rsid w:val="00962B60"/>
    <w:rsid w:val="00962EFA"/>
    <w:rsid w:val="00965716"/>
    <w:rsid w:val="00965A9C"/>
    <w:rsid w:val="009678B9"/>
    <w:rsid w:val="009709B5"/>
    <w:rsid w:val="00971301"/>
    <w:rsid w:val="00971519"/>
    <w:rsid w:val="00971902"/>
    <w:rsid w:val="00974A68"/>
    <w:rsid w:val="00974FB5"/>
    <w:rsid w:val="00980554"/>
    <w:rsid w:val="0098128B"/>
    <w:rsid w:val="009814F9"/>
    <w:rsid w:val="00982C80"/>
    <w:rsid w:val="009833C5"/>
    <w:rsid w:val="00984A80"/>
    <w:rsid w:val="0098549F"/>
    <w:rsid w:val="009855F1"/>
    <w:rsid w:val="0098750A"/>
    <w:rsid w:val="00992EFF"/>
    <w:rsid w:val="0099332E"/>
    <w:rsid w:val="00993AB7"/>
    <w:rsid w:val="00993F41"/>
    <w:rsid w:val="00994FF3"/>
    <w:rsid w:val="00996975"/>
    <w:rsid w:val="009A060A"/>
    <w:rsid w:val="009A2776"/>
    <w:rsid w:val="009A3190"/>
    <w:rsid w:val="009A3F0E"/>
    <w:rsid w:val="009A61EB"/>
    <w:rsid w:val="009B061B"/>
    <w:rsid w:val="009B0C61"/>
    <w:rsid w:val="009B161C"/>
    <w:rsid w:val="009B25DB"/>
    <w:rsid w:val="009B3A41"/>
    <w:rsid w:val="009B3B4C"/>
    <w:rsid w:val="009C2A5C"/>
    <w:rsid w:val="009C4241"/>
    <w:rsid w:val="009C6E05"/>
    <w:rsid w:val="009C6FB6"/>
    <w:rsid w:val="009C70A9"/>
    <w:rsid w:val="009C7392"/>
    <w:rsid w:val="009D2256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339"/>
    <w:rsid w:val="009E6B0C"/>
    <w:rsid w:val="009E7068"/>
    <w:rsid w:val="009F065B"/>
    <w:rsid w:val="009F19CD"/>
    <w:rsid w:val="009F3F81"/>
    <w:rsid w:val="009F459A"/>
    <w:rsid w:val="009F60A3"/>
    <w:rsid w:val="00A00D45"/>
    <w:rsid w:val="00A01D01"/>
    <w:rsid w:val="00A02E44"/>
    <w:rsid w:val="00A03F20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1A68"/>
    <w:rsid w:val="00A22528"/>
    <w:rsid w:val="00A22639"/>
    <w:rsid w:val="00A22882"/>
    <w:rsid w:val="00A23045"/>
    <w:rsid w:val="00A230A6"/>
    <w:rsid w:val="00A25591"/>
    <w:rsid w:val="00A25D22"/>
    <w:rsid w:val="00A26EE2"/>
    <w:rsid w:val="00A27966"/>
    <w:rsid w:val="00A311A5"/>
    <w:rsid w:val="00A3248C"/>
    <w:rsid w:val="00A3412B"/>
    <w:rsid w:val="00A346F6"/>
    <w:rsid w:val="00A34AC4"/>
    <w:rsid w:val="00A351BE"/>
    <w:rsid w:val="00A35C62"/>
    <w:rsid w:val="00A404E2"/>
    <w:rsid w:val="00A45823"/>
    <w:rsid w:val="00A46843"/>
    <w:rsid w:val="00A47254"/>
    <w:rsid w:val="00A473DA"/>
    <w:rsid w:val="00A47B24"/>
    <w:rsid w:val="00A507CB"/>
    <w:rsid w:val="00A51AB9"/>
    <w:rsid w:val="00A53BCA"/>
    <w:rsid w:val="00A54D9B"/>
    <w:rsid w:val="00A5569F"/>
    <w:rsid w:val="00A5671F"/>
    <w:rsid w:val="00A57FCA"/>
    <w:rsid w:val="00A616F8"/>
    <w:rsid w:val="00A61C44"/>
    <w:rsid w:val="00A632B6"/>
    <w:rsid w:val="00A64637"/>
    <w:rsid w:val="00A64CDC"/>
    <w:rsid w:val="00A65E97"/>
    <w:rsid w:val="00A6687D"/>
    <w:rsid w:val="00A66941"/>
    <w:rsid w:val="00A700F4"/>
    <w:rsid w:val="00A75DA8"/>
    <w:rsid w:val="00A8232E"/>
    <w:rsid w:val="00A82EBC"/>
    <w:rsid w:val="00A83115"/>
    <w:rsid w:val="00A8580D"/>
    <w:rsid w:val="00A86E38"/>
    <w:rsid w:val="00A92EE6"/>
    <w:rsid w:val="00A9432B"/>
    <w:rsid w:val="00A94427"/>
    <w:rsid w:val="00A95BEE"/>
    <w:rsid w:val="00A95F71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30C7"/>
    <w:rsid w:val="00AB4600"/>
    <w:rsid w:val="00AB5250"/>
    <w:rsid w:val="00AB55BC"/>
    <w:rsid w:val="00AB6A4D"/>
    <w:rsid w:val="00AC1FAC"/>
    <w:rsid w:val="00AC2682"/>
    <w:rsid w:val="00AC3082"/>
    <w:rsid w:val="00AC6D57"/>
    <w:rsid w:val="00AC7DB3"/>
    <w:rsid w:val="00AD0D2C"/>
    <w:rsid w:val="00AD4B37"/>
    <w:rsid w:val="00AD55F4"/>
    <w:rsid w:val="00AD6B38"/>
    <w:rsid w:val="00AD7422"/>
    <w:rsid w:val="00AE00ED"/>
    <w:rsid w:val="00AE2E54"/>
    <w:rsid w:val="00AE4F63"/>
    <w:rsid w:val="00AE51A8"/>
    <w:rsid w:val="00AE5FDA"/>
    <w:rsid w:val="00AE6454"/>
    <w:rsid w:val="00AE7832"/>
    <w:rsid w:val="00AF1324"/>
    <w:rsid w:val="00AF5042"/>
    <w:rsid w:val="00AF58D3"/>
    <w:rsid w:val="00AF7A43"/>
    <w:rsid w:val="00B01225"/>
    <w:rsid w:val="00B01FAF"/>
    <w:rsid w:val="00B02371"/>
    <w:rsid w:val="00B025E4"/>
    <w:rsid w:val="00B05337"/>
    <w:rsid w:val="00B06D70"/>
    <w:rsid w:val="00B06F80"/>
    <w:rsid w:val="00B1046A"/>
    <w:rsid w:val="00B1121E"/>
    <w:rsid w:val="00B11366"/>
    <w:rsid w:val="00B113CA"/>
    <w:rsid w:val="00B14E62"/>
    <w:rsid w:val="00B15318"/>
    <w:rsid w:val="00B159EA"/>
    <w:rsid w:val="00B1607C"/>
    <w:rsid w:val="00B16D0E"/>
    <w:rsid w:val="00B1748B"/>
    <w:rsid w:val="00B20C42"/>
    <w:rsid w:val="00B210A8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894"/>
    <w:rsid w:val="00B31F2B"/>
    <w:rsid w:val="00B3329B"/>
    <w:rsid w:val="00B352F1"/>
    <w:rsid w:val="00B3558C"/>
    <w:rsid w:val="00B35B32"/>
    <w:rsid w:val="00B3603D"/>
    <w:rsid w:val="00B367F7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1E2C"/>
    <w:rsid w:val="00B53A82"/>
    <w:rsid w:val="00B55622"/>
    <w:rsid w:val="00B55E9F"/>
    <w:rsid w:val="00B5754A"/>
    <w:rsid w:val="00B57AC7"/>
    <w:rsid w:val="00B60D3A"/>
    <w:rsid w:val="00B6243C"/>
    <w:rsid w:val="00B63409"/>
    <w:rsid w:val="00B650FF"/>
    <w:rsid w:val="00B711A7"/>
    <w:rsid w:val="00B71337"/>
    <w:rsid w:val="00B725CA"/>
    <w:rsid w:val="00B7366A"/>
    <w:rsid w:val="00B748FD"/>
    <w:rsid w:val="00B75FE6"/>
    <w:rsid w:val="00B77432"/>
    <w:rsid w:val="00B85023"/>
    <w:rsid w:val="00B850AF"/>
    <w:rsid w:val="00B86B2F"/>
    <w:rsid w:val="00B87E07"/>
    <w:rsid w:val="00B908AF"/>
    <w:rsid w:val="00B912E6"/>
    <w:rsid w:val="00B92064"/>
    <w:rsid w:val="00B960C0"/>
    <w:rsid w:val="00BA226B"/>
    <w:rsid w:val="00BA2DBD"/>
    <w:rsid w:val="00BA2F02"/>
    <w:rsid w:val="00BA32B0"/>
    <w:rsid w:val="00BA3DC5"/>
    <w:rsid w:val="00BA7DAE"/>
    <w:rsid w:val="00BB0CDF"/>
    <w:rsid w:val="00BB107E"/>
    <w:rsid w:val="00BB1768"/>
    <w:rsid w:val="00BB1A60"/>
    <w:rsid w:val="00BB2AEE"/>
    <w:rsid w:val="00BB4FBD"/>
    <w:rsid w:val="00BB7B72"/>
    <w:rsid w:val="00BB7E8E"/>
    <w:rsid w:val="00BC011D"/>
    <w:rsid w:val="00BC6B0D"/>
    <w:rsid w:val="00BC71E2"/>
    <w:rsid w:val="00BD0922"/>
    <w:rsid w:val="00BD1849"/>
    <w:rsid w:val="00BD201F"/>
    <w:rsid w:val="00BD26EF"/>
    <w:rsid w:val="00BD27DC"/>
    <w:rsid w:val="00BD326A"/>
    <w:rsid w:val="00BD474F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C4B"/>
    <w:rsid w:val="00BE7107"/>
    <w:rsid w:val="00BE72A2"/>
    <w:rsid w:val="00BE7B1A"/>
    <w:rsid w:val="00BE7E00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59B4"/>
    <w:rsid w:val="00C0653C"/>
    <w:rsid w:val="00C065DA"/>
    <w:rsid w:val="00C068DF"/>
    <w:rsid w:val="00C077B0"/>
    <w:rsid w:val="00C104EC"/>
    <w:rsid w:val="00C104F2"/>
    <w:rsid w:val="00C1175F"/>
    <w:rsid w:val="00C126B9"/>
    <w:rsid w:val="00C131FF"/>
    <w:rsid w:val="00C13229"/>
    <w:rsid w:val="00C168FC"/>
    <w:rsid w:val="00C17B6A"/>
    <w:rsid w:val="00C244F0"/>
    <w:rsid w:val="00C25002"/>
    <w:rsid w:val="00C25EDA"/>
    <w:rsid w:val="00C30164"/>
    <w:rsid w:val="00C302E9"/>
    <w:rsid w:val="00C31139"/>
    <w:rsid w:val="00C32201"/>
    <w:rsid w:val="00C32454"/>
    <w:rsid w:val="00C32A1E"/>
    <w:rsid w:val="00C34540"/>
    <w:rsid w:val="00C34B99"/>
    <w:rsid w:val="00C35539"/>
    <w:rsid w:val="00C36DF5"/>
    <w:rsid w:val="00C378C0"/>
    <w:rsid w:val="00C401BE"/>
    <w:rsid w:val="00C40989"/>
    <w:rsid w:val="00C42ECF"/>
    <w:rsid w:val="00C464BA"/>
    <w:rsid w:val="00C46FF9"/>
    <w:rsid w:val="00C5073E"/>
    <w:rsid w:val="00C51E85"/>
    <w:rsid w:val="00C51F70"/>
    <w:rsid w:val="00C52229"/>
    <w:rsid w:val="00C525E8"/>
    <w:rsid w:val="00C52B8D"/>
    <w:rsid w:val="00C53A95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E43"/>
    <w:rsid w:val="00C839E6"/>
    <w:rsid w:val="00C846DB"/>
    <w:rsid w:val="00C8565A"/>
    <w:rsid w:val="00C85B0C"/>
    <w:rsid w:val="00C85B5F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2A37"/>
    <w:rsid w:val="00CA305C"/>
    <w:rsid w:val="00CA4229"/>
    <w:rsid w:val="00CA443C"/>
    <w:rsid w:val="00CA4AD1"/>
    <w:rsid w:val="00CA5524"/>
    <w:rsid w:val="00CA599C"/>
    <w:rsid w:val="00CA7749"/>
    <w:rsid w:val="00CB2824"/>
    <w:rsid w:val="00CB2AA9"/>
    <w:rsid w:val="00CB2EDC"/>
    <w:rsid w:val="00CB3E29"/>
    <w:rsid w:val="00CB3F82"/>
    <w:rsid w:val="00CB4F34"/>
    <w:rsid w:val="00CB7745"/>
    <w:rsid w:val="00CB7DA6"/>
    <w:rsid w:val="00CC0023"/>
    <w:rsid w:val="00CC05F7"/>
    <w:rsid w:val="00CC09F2"/>
    <w:rsid w:val="00CC1782"/>
    <w:rsid w:val="00CC1CE6"/>
    <w:rsid w:val="00CC2A7C"/>
    <w:rsid w:val="00CC3392"/>
    <w:rsid w:val="00CC62AC"/>
    <w:rsid w:val="00CC68E5"/>
    <w:rsid w:val="00CC73CB"/>
    <w:rsid w:val="00CC7641"/>
    <w:rsid w:val="00CC77E5"/>
    <w:rsid w:val="00CD0812"/>
    <w:rsid w:val="00CD12AF"/>
    <w:rsid w:val="00CD4AF2"/>
    <w:rsid w:val="00CD4DCC"/>
    <w:rsid w:val="00CD5779"/>
    <w:rsid w:val="00CD5D67"/>
    <w:rsid w:val="00CD61A2"/>
    <w:rsid w:val="00CD68BB"/>
    <w:rsid w:val="00CD7F66"/>
    <w:rsid w:val="00CE066E"/>
    <w:rsid w:val="00CE08B0"/>
    <w:rsid w:val="00CE2689"/>
    <w:rsid w:val="00CE3DE0"/>
    <w:rsid w:val="00CE461A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528"/>
    <w:rsid w:val="00D21263"/>
    <w:rsid w:val="00D221F6"/>
    <w:rsid w:val="00D22CB5"/>
    <w:rsid w:val="00D22F08"/>
    <w:rsid w:val="00D23A8D"/>
    <w:rsid w:val="00D25F78"/>
    <w:rsid w:val="00D26787"/>
    <w:rsid w:val="00D27847"/>
    <w:rsid w:val="00D3025F"/>
    <w:rsid w:val="00D322C4"/>
    <w:rsid w:val="00D32557"/>
    <w:rsid w:val="00D33ED2"/>
    <w:rsid w:val="00D35003"/>
    <w:rsid w:val="00D364A4"/>
    <w:rsid w:val="00D37E90"/>
    <w:rsid w:val="00D413F8"/>
    <w:rsid w:val="00D4484F"/>
    <w:rsid w:val="00D451C8"/>
    <w:rsid w:val="00D50D9E"/>
    <w:rsid w:val="00D51D1E"/>
    <w:rsid w:val="00D52548"/>
    <w:rsid w:val="00D532EC"/>
    <w:rsid w:val="00D548C4"/>
    <w:rsid w:val="00D54988"/>
    <w:rsid w:val="00D60BE7"/>
    <w:rsid w:val="00D60D73"/>
    <w:rsid w:val="00D60EF5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56C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86D45"/>
    <w:rsid w:val="00D91385"/>
    <w:rsid w:val="00D91F8B"/>
    <w:rsid w:val="00D951C5"/>
    <w:rsid w:val="00D96D47"/>
    <w:rsid w:val="00D974C4"/>
    <w:rsid w:val="00DA0D81"/>
    <w:rsid w:val="00DA3D13"/>
    <w:rsid w:val="00DA5D30"/>
    <w:rsid w:val="00DB135E"/>
    <w:rsid w:val="00DB4719"/>
    <w:rsid w:val="00DB4AFD"/>
    <w:rsid w:val="00DB55C8"/>
    <w:rsid w:val="00DB5702"/>
    <w:rsid w:val="00DB5809"/>
    <w:rsid w:val="00DB591D"/>
    <w:rsid w:val="00DB6F1E"/>
    <w:rsid w:val="00DC0256"/>
    <w:rsid w:val="00DC109A"/>
    <w:rsid w:val="00DC1638"/>
    <w:rsid w:val="00DC2F8B"/>
    <w:rsid w:val="00DC3F4E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57D2"/>
    <w:rsid w:val="00E2614E"/>
    <w:rsid w:val="00E26AC4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37BDD"/>
    <w:rsid w:val="00E41879"/>
    <w:rsid w:val="00E418B5"/>
    <w:rsid w:val="00E41CFB"/>
    <w:rsid w:val="00E4240E"/>
    <w:rsid w:val="00E42A73"/>
    <w:rsid w:val="00E445EF"/>
    <w:rsid w:val="00E44FB5"/>
    <w:rsid w:val="00E45799"/>
    <w:rsid w:val="00E45DC9"/>
    <w:rsid w:val="00E472B9"/>
    <w:rsid w:val="00E47CB9"/>
    <w:rsid w:val="00E536B7"/>
    <w:rsid w:val="00E5451D"/>
    <w:rsid w:val="00E54CFD"/>
    <w:rsid w:val="00E54EB9"/>
    <w:rsid w:val="00E56B08"/>
    <w:rsid w:val="00E61101"/>
    <w:rsid w:val="00E6178C"/>
    <w:rsid w:val="00E62C1B"/>
    <w:rsid w:val="00E636A2"/>
    <w:rsid w:val="00E63BBE"/>
    <w:rsid w:val="00E66E17"/>
    <w:rsid w:val="00E6704D"/>
    <w:rsid w:val="00E7059A"/>
    <w:rsid w:val="00E7215A"/>
    <w:rsid w:val="00E7268F"/>
    <w:rsid w:val="00E729DB"/>
    <w:rsid w:val="00E731CF"/>
    <w:rsid w:val="00E74D5E"/>
    <w:rsid w:val="00E75694"/>
    <w:rsid w:val="00E76E31"/>
    <w:rsid w:val="00E778CB"/>
    <w:rsid w:val="00E77F51"/>
    <w:rsid w:val="00E80351"/>
    <w:rsid w:val="00E80A82"/>
    <w:rsid w:val="00E80CBF"/>
    <w:rsid w:val="00E836D4"/>
    <w:rsid w:val="00E84F1A"/>
    <w:rsid w:val="00E87B0B"/>
    <w:rsid w:val="00E908FA"/>
    <w:rsid w:val="00E926D6"/>
    <w:rsid w:val="00E939D4"/>
    <w:rsid w:val="00E94A29"/>
    <w:rsid w:val="00E94EFD"/>
    <w:rsid w:val="00E976A7"/>
    <w:rsid w:val="00E977F2"/>
    <w:rsid w:val="00E97E95"/>
    <w:rsid w:val="00EA1936"/>
    <w:rsid w:val="00EA346E"/>
    <w:rsid w:val="00EA3FAA"/>
    <w:rsid w:val="00EA69AD"/>
    <w:rsid w:val="00EA6AC4"/>
    <w:rsid w:val="00EB01A4"/>
    <w:rsid w:val="00EB2054"/>
    <w:rsid w:val="00EB2D84"/>
    <w:rsid w:val="00EB3EF0"/>
    <w:rsid w:val="00EB72A2"/>
    <w:rsid w:val="00EB7B25"/>
    <w:rsid w:val="00EB7B4C"/>
    <w:rsid w:val="00EC08CE"/>
    <w:rsid w:val="00EC1025"/>
    <w:rsid w:val="00EC3968"/>
    <w:rsid w:val="00EC766A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512"/>
    <w:rsid w:val="00EE47E0"/>
    <w:rsid w:val="00EE5000"/>
    <w:rsid w:val="00EE60DC"/>
    <w:rsid w:val="00EE6117"/>
    <w:rsid w:val="00EF385D"/>
    <w:rsid w:val="00EF395B"/>
    <w:rsid w:val="00EF4291"/>
    <w:rsid w:val="00EF4CD0"/>
    <w:rsid w:val="00EF6BB0"/>
    <w:rsid w:val="00F000D7"/>
    <w:rsid w:val="00F00171"/>
    <w:rsid w:val="00F01060"/>
    <w:rsid w:val="00F050A0"/>
    <w:rsid w:val="00F05981"/>
    <w:rsid w:val="00F05B6B"/>
    <w:rsid w:val="00F06BBE"/>
    <w:rsid w:val="00F10BD1"/>
    <w:rsid w:val="00F113A1"/>
    <w:rsid w:val="00F114C0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5184"/>
    <w:rsid w:val="00F264FE"/>
    <w:rsid w:val="00F3054C"/>
    <w:rsid w:val="00F35103"/>
    <w:rsid w:val="00F35380"/>
    <w:rsid w:val="00F355B0"/>
    <w:rsid w:val="00F36045"/>
    <w:rsid w:val="00F366F2"/>
    <w:rsid w:val="00F36A55"/>
    <w:rsid w:val="00F3764E"/>
    <w:rsid w:val="00F41306"/>
    <w:rsid w:val="00F41EA3"/>
    <w:rsid w:val="00F4419A"/>
    <w:rsid w:val="00F4428D"/>
    <w:rsid w:val="00F45D69"/>
    <w:rsid w:val="00F46AEB"/>
    <w:rsid w:val="00F47715"/>
    <w:rsid w:val="00F47EC5"/>
    <w:rsid w:val="00F505D0"/>
    <w:rsid w:val="00F51CE1"/>
    <w:rsid w:val="00F52DEA"/>
    <w:rsid w:val="00F53807"/>
    <w:rsid w:val="00F5498C"/>
    <w:rsid w:val="00F565F0"/>
    <w:rsid w:val="00F60D30"/>
    <w:rsid w:val="00F61110"/>
    <w:rsid w:val="00F62280"/>
    <w:rsid w:val="00F629C6"/>
    <w:rsid w:val="00F667A5"/>
    <w:rsid w:val="00F67363"/>
    <w:rsid w:val="00F70B1E"/>
    <w:rsid w:val="00F714C9"/>
    <w:rsid w:val="00F736A5"/>
    <w:rsid w:val="00F7675E"/>
    <w:rsid w:val="00F77866"/>
    <w:rsid w:val="00F77A9D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1995"/>
    <w:rsid w:val="00FC62B6"/>
    <w:rsid w:val="00FC705C"/>
    <w:rsid w:val="00FD0A9A"/>
    <w:rsid w:val="00FD28CA"/>
    <w:rsid w:val="00FD28D6"/>
    <w:rsid w:val="00FD3C5F"/>
    <w:rsid w:val="00FD5538"/>
    <w:rsid w:val="00FD5545"/>
    <w:rsid w:val="00FD5CBC"/>
    <w:rsid w:val="00FD6407"/>
    <w:rsid w:val="00FD776D"/>
    <w:rsid w:val="00FE0E94"/>
    <w:rsid w:val="00FE1538"/>
    <w:rsid w:val="00FE1AF4"/>
    <w:rsid w:val="00FE276B"/>
    <w:rsid w:val="00FE29F4"/>
    <w:rsid w:val="00FE562A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77F72"/>
  <w15:docId w15:val="{6A03C237-ECAD-415B-BC3B-CF5E72AA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EC0E252E9D943B43125B6E6A97816" ma:contentTypeVersion="14" ma:contentTypeDescription="Crie um novo documento." ma:contentTypeScope="" ma:versionID="f15871bf19d74ec44b850e56c620b202">
  <xsd:schema xmlns:xsd="http://www.w3.org/2001/XMLSchema" xmlns:xs="http://www.w3.org/2001/XMLSchema" xmlns:p="http://schemas.microsoft.com/office/2006/metadata/properties" xmlns:ns3="888b9ae5-590e-491e-b666-e3f39a0ad882" xmlns:ns4="ac32835c-cb31-418c-af9f-23e6842e4100" targetNamespace="http://schemas.microsoft.com/office/2006/metadata/properties" ma:root="true" ma:fieldsID="2d678be6d73f6e15f7e24865bb66d8ee" ns3:_="" ns4:_="">
    <xsd:import namespace="888b9ae5-590e-491e-b666-e3f39a0ad882"/>
    <xsd:import namespace="ac32835c-cb31-418c-af9f-23e6842e4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9ae5-590e-491e-b666-e3f39a0ad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835c-cb31-418c-af9f-23e6842e4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93E-C6F0-4AE0-A03C-566A38C2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b9ae5-590e-491e-b666-e3f39a0ad882"/>
    <ds:schemaRef ds:uri="ac32835c-cb31-418c-af9f-23e6842e4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8AB14-101E-4C17-95B8-D14AC7EC76EC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ac32835c-cb31-418c-af9f-23e6842e4100"/>
    <ds:schemaRef ds:uri="888b9ae5-590e-491e-b666-e3f39a0ad882"/>
  </ds:schemaRefs>
</ds:datastoreItem>
</file>

<file path=customXml/itemProps3.xml><?xml version="1.0" encoding="utf-8"?>
<ds:datastoreItem xmlns:ds="http://schemas.openxmlformats.org/officeDocument/2006/customXml" ds:itemID="{16A2CC97-B4FA-4747-B889-BD1F92A8A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5D882-0728-4294-BBB9-B765B033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3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dc:description/>
  <cp:lastModifiedBy>Programa de Pós-Graduação em Economia - PPGE-UFU</cp:lastModifiedBy>
  <cp:revision>3</cp:revision>
  <cp:lastPrinted>2023-03-10T12:35:00Z</cp:lastPrinted>
  <dcterms:created xsi:type="dcterms:W3CDTF">2023-03-10T12:41:00Z</dcterms:created>
  <dcterms:modified xsi:type="dcterms:W3CDTF">2023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1da9981404c82b95c823c98d3f840e8f2098a1989de79fac055208f371ad</vt:lpwstr>
  </property>
  <property fmtid="{D5CDD505-2E9C-101B-9397-08002B2CF9AE}" pid="3" name="ContentTypeId">
    <vt:lpwstr>0x0101006A0EC0E252E9D943B43125B6E6A97816</vt:lpwstr>
  </property>
</Properties>
</file>